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ingtons Sieg oder Die Schlacht bei Vittoria Opus 91 Basso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ingtons Sieg oder Die Schlacht bei Vittoria Opus 91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26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Wellingtons Sieg oder Die Schlacht bei Vittoria Opus 91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